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060569E" w14:textId="77777777" w:rsidR="00645543" w:rsidRDefault="00645543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C5BD207" w14:textId="2A38E7E2" w:rsidR="00345B23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07D0A3E2" w14:textId="1C8641D2" w:rsidR="00645543" w:rsidRDefault="00645543" w:rsidP="00645543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- Campaign Manager  </w:t>
      </w:r>
    </w:p>
    <w:p w14:paraId="0EAF8E55" w14:textId="2C93574A" w:rsidR="00645543" w:rsidRPr="00645543" w:rsidRDefault="00645543" w:rsidP="00645543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10/2021 to 4/2023</w:t>
      </w:r>
    </w:p>
    <w:p w14:paraId="3522DE36" w14:textId="15B38A46" w:rsidR="00645543" w:rsidRDefault="00645543" w:rsidP="0064554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0441534" w14:textId="695D235F" w:rsidR="00645543" w:rsidRPr="00645543" w:rsidRDefault="00645543" w:rsidP="0064554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6F79E8D" w14:textId="02F0C77E" w:rsidR="00645543" w:rsidRPr="00645543" w:rsidRDefault="00645543" w:rsidP="0064554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Support technical aspects of Campaign Onboarding including working with multiple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engineering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teams utilizing React, Redux, Java, Node.js, and AWS services </w:t>
      </w:r>
      <w:r w:rsidRPr="00645543">
        <w:rPr>
          <w:rFonts w:ascii="Times New Roman" w:hAnsi="Times New Roman" w:cs="Times New Roman"/>
          <w:bCs/>
          <w:iCs/>
          <w:kern w:val="28"/>
        </w:rPr>
        <w:br/>
      </w:r>
    </w:p>
    <w:p w14:paraId="6C3B4CD7" w14:textId="3FD394AA" w:rsidR="00EF23F0" w:rsidRDefault="00000000" w:rsidP="00EE44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  <w:hyperlink r:id="rId6" w:history="1">
        <w:r w:rsidR="00EE4493" w:rsidRPr="00EE4493">
          <w:rPr>
            <w:rFonts w:ascii="Times New Roman" w:eastAsia="Arial Unicode MS" w:hAnsi="Times New Roman" w:cs="Times New Roman"/>
            <w:b/>
          </w:rPr>
          <w:t>Office of the Dean of Students</w:t>
        </w:r>
      </w:hyperlink>
      <w:r w:rsidR="00EE4493">
        <w:rPr>
          <w:rFonts w:ascii="Times New Roman" w:eastAsia="Arial Unicode MS" w:hAnsi="Times New Roman" w:cs="Times New Roman"/>
          <w:b/>
        </w:rPr>
        <w:t xml:space="preserve">- Student </w:t>
      </w:r>
      <w:r w:rsidR="00EF23F0">
        <w:rPr>
          <w:rFonts w:ascii="Times New Roman" w:eastAsia="Arial Unicode MS" w:hAnsi="Times New Roman" w:cs="Times New Roman"/>
          <w:b/>
        </w:rPr>
        <w:t xml:space="preserve">Resource and Advocacy Assistant </w:t>
      </w:r>
    </w:p>
    <w:p w14:paraId="39FFD429" w14:textId="3C838290" w:rsidR="00EF23F0" w:rsidRPr="002E6EE6" w:rsidRDefault="00EF23F0" w:rsidP="00EF23F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645543">
        <w:rPr>
          <w:rFonts w:ascii="Times New Roman" w:eastAsia="Arial Unicode MS" w:hAnsi="Times New Roman" w:cs="Times New Roman"/>
        </w:rPr>
        <w:t>8</w:t>
      </w:r>
      <w:r>
        <w:rPr>
          <w:rFonts w:ascii="Times New Roman" w:eastAsia="Arial Unicode MS" w:hAnsi="Times New Roman" w:cs="Times New Roman"/>
        </w:rPr>
        <w:t>/2021</w:t>
      </w:r>
    </w:p>
    <w:p w14:paraId="736AA622" w14:textId="09F4079D" w:rsidR="00EE4493" w:rsidRPr="0009323B" w:rsidRDefault="00EE4493" w:rsidP="0009323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 one on one guidance to students needing financial or other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support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67AECB5" w14:textId="63CE10E2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 xml:space="preserve">te crisis to appropriate professional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staff</w:t>
      </w:r>
      <w:proofErr w:type="gramEnd"/>
    </w:p>
    <w:p w14:paraId="54D79DFD" w14:textId="77777777" w:rsidR="00EF23F0" w:rsidRPr="00645543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ject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 </w:t>
      </w:r>
    </w:p>
    <w:p w14:paraId="6ED4E2A0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gram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144EEED1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134A81B0" w14:textId="77777777"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77777777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3A6CD9D9" w14:textId="77777777"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14:paraId="57E54ECE" w14:textId="77777777" w:rsid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EBD54B2" w14:textId="77777777" w:rsidR="00645543" w:rsidRPr="00D37E7C" w:rsidRDefault="00645543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17FED0BA" w14:textId="4F679CC8"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</w:t>
      </w:r>
      <w:proofErr w:type="gramStart"/>
      <w:r w:rsidR="00A5070F" w:rsidRPr="00A5070F">
        <w:rPr>
          <w:rFonts w:ascii="Times New Roman" w:eastAsia="Arial Unicode MS" w:hAnsi="Times New Roman" w:cs="Times New Roman"/>
          <w:bCs/>
        </w:rPr>
        <w:t>spill</w:t>
      </w:r>
      <w:proofErr w:type="gramEnd"/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77777777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15C9390D" w14:textId="77777777" w:rsidR="00300812" w:rsidRDefault="0030081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8266185" w14:textId="77777777" w:rsidR="00645543" w:rsidRDefault="00645543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05BF4510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77777777"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2CE1041D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 w:rsidR="00645543">
        <w:rPr>
          <w:rFonts w:ascii="Times New Roman" w:eastAsia="Arial Unicode MS" w:hAnsi="Times New Roman" w:cs="Times New Roman"/>
        </w:rPr>
        <w:t>6/2020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C1FD007" w:rsidR="00BF5325" w:rsidRPr="00BF5325" w:rsidRDefault="00645543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 as a project sponsor with the Computer Science Senior Capstone 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1F1FD1F" w14:textId="77777777" w:rsidR="00645543" w:rsidRDefault="00645543" w:rsidP="00C562B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3F8E0AC" w14:textId="54F69319" w:rsidR="007C54C8" w:rsidRDefault="00BA5128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</w:t>
      </w:r>
      <w:proofErr w:type="gramStart"/>
      <w:r w:rsidR="008B6438">
        <w:rPr>
          <w:rFonts w:ascii="Times New Roman" w:eastAsia="Arial Unicode MS" w:hAnsi="Times New Roman" w:cs="Times New Roman"/>
          <w:color w:val="000000"/>
        </w:rPr>
        <w:t>backgrounds</w:t>
      </w:r>
      <w:proofErr w:type="gramEnd"/>
      <w:r w:rsidR="008B6438">
        <w:rPr>
          <w:rFonts w:ascii="Times New Roman" w:eastAsia="Arial Unicode MS" w:hAnsi="Times New Roman" w:cs="Times New Roman"/>
          <w:color w:val="000000"/>
        </w:rPr>
        <w:t xml:space="preserve">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14:paraId="5064DF6F" w14:textId="77777777" w:rsidR="00300812" w:rsidRPr="00300812" w:rsidRDefault="00300812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175C0C10" w14:textId="77777777" w:rsidR="00645543" w:rsidRPr="0059474D" w:rsidRDefault="00645543" w:rsidP="00645543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5C92664" w14:textId="77777777" w:rsidR="00645543" w:rsidRPr="000A48C9" w:rsidRDefault="00645543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4D9EB6DD" w14:textId="77777777"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CDA24BC" w14:textId="77777777"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7C02214" w14:textId="77777777"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8"/>
  </w:num>
  <w:num w:numId="2" w16cid:durableId="556746504">
    <w:abstractNumId w:val="21"/>
  </w:num>
  <w:num w:numId="3" w16cid:durableId="144008369">
    <w:abstractNumId w:val="23"/>
  </w:num>
  <w:num w:numId="4" w16cid:durableId="1336030063">
    <w:abstractNumId w:val="1"/>
  </w:num>
  <w:num w:numId="5" w16cid:durableId="27269035">
    <w:abstractNumId w:val="3"/>
  </w:num>
  <w:num w:numId="6" w16cid:durableId="974526354">
    <w:abstractNumId w:val="12"/>
  </w:num>
  <w:num w:numId="7" w16cid:durableId="748120536">
    <w:abstractNumId w:val="9"/>
  </w:num>
  <w:num w:numId="8" w16cid:durableId="1414930234">
    <w:abstractNumId w:val="15"/>
  </w:num>
  <w:num w:numId="9" w16cid:durableId="959141416">
    <w:abstractNumId w:val="11"/>
  </w:num>
  <w:num w:numId="10" w16cid:durableId="208415516">
    <w:abstractNumId w:val="16"/>
  </w:num>
  <w:num w:numId="11" w16cid:durableId="1576357820">
    <w:abstractNumId w:val="22"/>
  </w:num>
  <w:num w:numId="12" w16cid:durableId="464011177">
    <w:abstractNumId w:val="13"/>
  </w:num>
  <w:num w:numId="13" w16cid:durableId="1196504834">
    <w:abstractNumId w:val="24"/>
  </w:num>
  <w:num w:numId="14" w16cid:durableId="1979260861">
    <w:abstractNumId w:val="19"/>
  </w:num>
  <w:num w:numId="15" w16cid:durableId="1546680749">
    <w:abstractNumId w:val="18"/>
  </w:num>
  <w:num w:numId="16" w16cid:durableId="1117720254">
    <w:abstractNumId w:val="7"/>
  </w:num>
  <w:num w:numId="17" w16cid:durableId="1886209441">
    <w:abstractNumId w:val="14"/>
  </w:num>
  <w:num w:numId="18" w16cid:durableId="1236628218">
    <w:abstractNumId w:val="6"/>
  </w:num>
  <w:num w:numId="19" w16cid:durableId="165874694">
    <w:abstractNumId w:val="2"/>
  </w:num>
  <w:num w:numId="20" w16cid:durableId="87704275">
    <w:abstractNumId w:val="17"/>
  </w:num>
  <w:num w:numId="21" w16cid:durableId="1165129628">
    <w:abstractNumId w:val="10"/>
  </w:num>
  <w:num w:numId="22" w16cid:durableId="411396859">
    <w:abstractNumId w:val="5"/>
  </w:num>
  <w:num w:numId="23" w16cid:durableId="1535269382">
    <w:abstractNumId w:val="20"/>
  </w:num>
  <w:num w:numId="24" w16cid:durableId="1946493749">
    <w:abstractNumId w:val="4"/>
  </w:num>
  <w:num w:numId="25" w16cid:durableId="210915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323B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45543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1575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562BF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E4493"/>
    <w:rsid w:val="00EF23F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life.oregonstate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22-12-01T21:54:00Z</cp:lastPrinted>
  <dcterms:created xsi:type="dcterms:W3CDTF">2023-04-18T22:59:00Z</dcterms:created>
  <dcterms:modified xsi:type="dcterms:W3CDTF">2023-04-18T23:09:00Z</dcterms:modified>
</cp:coreProperties>
</file>